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F05191E" w:rsidR="0064558D" w:rsidRDefault="003C740B"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BDEE8C">
                <wp:simplePos x="0" y="0"/>
                <wp:positionH relativeFrom="column">
                  <wp:posOffset>-466725</wp:posOffset>
                </wp:positionH>
                <wp:positionV relativeFrom="paragraph">
                  <wp:posOffset>-485775</wp:posOffset>
                </wp:positionV>
                <wp:extent cx="7762875" cy="1143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1430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78D8" id="Rectangle 1" o:spid="_x0000_s1026" style="position:absolute;margin-left:-36.75pt;margin-top:-38.25pt;width:611.2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06118EB5">
                <wp:simplePos x="0" y="0"/>
                <wp:positionH relativeFrom="column">
                  <wp:posOffset>-47625</wp:posOffset>
                </wp:positionH>
                <wp:positionV relativeFrom="paragraph">
                  <wp:posOffset>8572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6.7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" fillcolor="#e2e8f0" strokecolor="#e2e8f0" strokeweight=".5pt">
                <v:textbo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2475BB5E">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A340C" w14:textId="77777777" w:rsidR="003C740B" w:rsidRDefault="003C740B" w:rsidP="0064558D">
      <w:pPr>
        <w:rPr>
          <w:rFonts w:cstheme="majorHAnsi"/>
          <w:noProof/>
        </w:rPr>
      </w:pPr>
    </w:p>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6F572B">
      <w:pPr>
        <w:spacing w:before="0"/>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6F572B">
      <w:pPr>
        <w:spacing w:before="0"/>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6F572B">
      <w:pPr>
        <w:spacing w:before="0"/>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6F572B">
      <w:pPr>
        <w:spacing w:before="0"/>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6F572B">
      <w:pPr>
        <w:spacing w:before="0"/>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5E7B64F5" w:rsidR="006D654E" w:rsidRDefault="006D654E" w:rsidP="006F572B">
      <w:pPr>
        <w:spacing w:before="0"/>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782E3461" w14:textId="3FC92547" w:rsidR="00C04E25" w:rsidRPr="00B54FCA" w:rsidRDefault="00C04E25" w:rsidP="00C04E25">
      <w:pPr>
        <w:spacing w:after="0"/>
        <w:rPr>
          <w:sz w:val="22"/>
          <w:szCs w:val="22"/>
        </w:rPr>
      </w:pPr>
      <w:r w:rsidRPr="00B54FCA">
        <w:rPr>
          <w:b/>
          <w:bCs/>
          <w:sz w:val="22"/>
          <w:szCs w:val="22"/>
        </w:rPr>
        <w:t xml:space="preserve">Q. I saw an option to view a Claims Snapshot. What is that? </w:t>
      </w:r>
    </w:p>
    <w:p w14:paraId="223AE957" w14:textId="4085AFE7" w:rsidR="00996977" w:rsidRPr="00B54FCA" w:rsidRDefault="00C04E25" w:rsidP="006F572B">
      <w:pPr>
        <w:spacing w:before="0"/>
        <w:rPr>
          <w:sz w:val="22"/>
          <w:szCs w:val="22"/>
        </w:rPr>
      </w:pPr>
      <w:r w:rsidRPr="00B54FCA">
        <w:rPr>
          <w:b/>
          <w:bCs/>
          <w:sz w:val="22"/>
          <w:szCs w:val="22"/>
        </w:rPr>
        <w:t xml:space="preserve">A. </w:t>
      </w:r>
      <w:r w:rsidRPr="00B54FCA">
        <w:rPr>
          <w:sz w:val="22"/>
          <w:szCs w:val="22"/>
        </w:rPr>
        <w:t xml:space="preserve">Employees who have been enrolled in one of our health plans for over a year </w:t>
      </w:r>
      <w:r w:rsidR="00996977" w:rsidRPr="00B54FCA">
        <w:rPr>
          <w:sz w:val="22"/>
          <w:szCs w:val="22"/>
        </w:rPr>
        <w:t xml:space="preserve">may see an option to view a Claims Snapshot. Claims Snapshots show you which of our health plans will save you the most money based on your actual past health utilization. </w:t>
      </w:r>
      <w:r w:rsidR="00CE10B2" w:rsidRPr="00B54FCA">
        <w:rPr>
          <w:sz w:val="22"/>
          <w:szCs w:val="22"/>
        </w:rPr>
        <w:t>This is an</w:t>
      </w:r>
      <w:r w:rsidR="00996977" w:rsidRPr="00B54FCA">
        <w:rPr>
          <w:sz w:val="22"/>
          <w:szCs w:val="22"/>
        </w:rPr>
        <w:t xml:space="preserve"> easy decision-making tool </w:t>
      </w:r>
      <w:r w:rsidR="00CE10B2" w:rsidRPr="00B54FCA">
        <w:rPr>
          <w:sz w:val="22"/>
          <w:szCs w:val="22"/>
        </w:rPr>
        <w:t>if your</w:t>
      </w:r>
      <w:r w:rsidR="00996977" w:rsidRPr="00B54FCA">
        <w:rPr>
          <w:sz w:val="22"/>
          <w:szCs w:val="22"/>
        </w:rPr>
        <w:t xml:space="preserve"> health needs are not changing. Importantly, since healthcare needs and health plan details usually do change year- to-year, the Snapshot </w:t>
      </w:r>
      <w:r w:rsidR="00CE10B2" w:rsidRPr="00B54FCA">
        <w:rPr>
          <w:sz w:val="22"/>
          <w:szCs w:val="22"/>
        </w:rPr>
        <w:t>will nudge you</w:t>
      </w:r>
      <w:r w:rsidR="00996977" w:rsidRPr="00B54FCA">
        <w:rPr>
          <w:sz w:val="22"/>
          <w:szCs w:val="22"/>
        </w:rPr>
        <w:t xml:space="preserve"> to obtain a more personalized report based on </w:t>
      </w:r>
      <w:r w:rsidR="009B62D4" w:rsidRPr="00B54FCA">
        <w:rPr>
          <w:sz w:val="22"/>
          <w:szCs w:val="22"/>
        </w:rPr>
        <w:t xml:space="preserve">what you’re planning for the year to come. </w:t>
      </w:r>
      <w:r w:rsidR="00CE10B2" w:rsidRPr="00B54FCA">
        <w:rPr>
          <w:sz w:val="22"/>
          <w:szCs w:val="22"/>
        </w:rPr>
        <w:t xml:space="preserve"> </w:t>
      </w:r>
    </w:p>
    <w:p w14:paraId="50340380" w14:textId="42763450" w:rsidR="008E7A68" w:rsidRPr="00B54FCA" w:rsidRDefault="008E7A68" w:rsidP="008E7A68">
      <w:pPr>
        <w:spacing w:after="0"/>
        <w:rPr>
          <w:sz w:val="22"/>
          <w:szCs w:val="22"/>
        </w:rPr>
      </w:pPr>
      <w:r w:rsidRPr="00B54FCA">
        <w:rPr>
          <w:b/>
          <w:bCs/>
          <w:sz w:val="22"/>
          <w:szCs w:val="22"/>
        </w:rPr>
        <w:t xml:space="preserve">Q. I am being asked to provide my Subscriber ID to view a Claims Snapshot. Where do I find my subscriber ID? </w:t>
      </w:r>
    </w:p>
    <w:p w14:paraId="616EF15C" w14:textId="7EA5AD80" w:rsidR="00C04E25" w:rsidRPr="00BD761F" w:rsidRDefault="008E7A68" w:rsidP="006F572B">
      <w:pPr>
        <w:spacing w:before="0"/>
      </w:pPr>
      <w:r w:rsidRPr="00B54FCA">
        <w:rPr>
          <w:b/>
          <w:bCs/>
          <w:sz w:val="22"/>
          <w:szCs w:val="22"/>
        </w:rPr>
        <w:t xml:space="preserve">A. </w:t>
      </w:r>
      <w:r w:rsidRPr="00B54FCA">
        <w:rPr>
          <w:sz w:val="22"/>
          <w:szCs w:val="22"/>
        </w:rPr>
        <w:t xml:space="preserve">Your subscriber ID is the </w:t>
      </w:r>
      <w:r w:rsidR="004A0506" w:rsidRPr="00B54FCA">
        <w:rPr>
          <w:sz w:val="22"/>
          <w:szCs w:val="22"/>
        </w:rPr>
        <w:t>ID located on your health insurance card.</w:t>
      </w:r>
      <w:r w:rsidR="009741F4" w:rsidRPr="00B54FCA">
        <w:rPr>
          <w:sz w:val="22"/>
          <w:szCs w:val="22"/>
        </w:rPr>
        <w:t xml:space="preserve"> It is often a combination of letters and numbers. You should enter the full ID that you see on your insurance card</w:t>
      </w:r>
      <w:r w:rsidR="0043211A" w:rsidRPr="00B54FCA">
        <w:rPr>
          <w:sz w:val="22"/>
          <w:szCs w:val="22"/>
        </w:rPr>
        <w:t>.</w:t>
      </w:r>
      <w:r w:rsidR="0043211A">
        <w:rPr>
          <w:sz w:val="22"/>
          <w:szCs w:val="22"/>
        </w:rPr>
        <w:t xml:space="preserve"> </w:t>
      </w:r>
    </w:p>
    <w:sectPr w:rsidR="00C04E25" w:rsidRPr="00BD761F"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5AC9" w14:textId="77777777" w:rsidR="00FE0AF0" w:rsidRDefault="00FE0AF0" w:rsidP="00736825">
      <w:pPr>
        <w:spacing w:before="0" w:after="0" w:line="240" w:lineRule="auto"/>
      </w:pPr>
      <w:r>
        <w:separator/>
      </w:r>
    </w:p>
  </w:endnote>
  <w:endnote w:type="continuationSeparator" w:id="0">
    <w:p w14:paraId="1108E7BC" w14:textId="77777777" w:rsidR="00FE0AF0" w:rsidRDefault="00FE0AF0" w:rsidP="00736825">
      <w:pPr>
        <w:spacing w:before="0" w:after="0" w:line="240" w:lineRule="auto"/>
      </w:pPr>
      <w:r>
        <w:continuationSeparator/>
      </w:r>
    </w:p>
  </w:endnote>
  <w:endnote w:type="continuationNotice" w:id="1">
    <w:p w14:paraId="554CC39C" w14:textId="77777777" w:rsidR="00FE0AF0" w:rsidRDefault="00FE0A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503E" w14:textId="77777777" w:rsidR="00FE0AF0" w:rsidRDefault="00FE0AF0" w:rsidP="00736825">
      <w:pPr>
        <w:spacing w:before="0" w:after="0" w:line="240" w:lineRule="auto"/>
      </w:pPr>
      <w:r>
        <w:separator/>
      </w:r>
    </w:p>
  </w:footnote>
  <w:footnote w:type="continuationSeparator" w:id="0">
    <w:p w14:paraId="49BC75CF" w14:textId="77777777" w:rsidR="00FE0AF0" w:rsidRDefault="00FE0AF0" w:rsidP="00736825">
      <w:pPr>
        <w:spacing w:before="0" w:after="0" w:line="240" w:lineRule="auto"/>
      </w:pPr>
      <w:r>
        <w:continuationSeparator/>
      </w:r>
    </w:p>
  </w:footnote>
  <w:footnote w:type="continuationNotice" w:id="1">
    <w:p w14:paraId="4F62D1F3" w14:textId="77777777" w:rsidR="00FE0AF0" w:rsidRDefault="00FE0AF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1F4D"/>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C740B"/>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572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Heather Rogers</cp:lastModifiedBy>
  <cp:revision>4</cp:revision>
  <dcterms:created xsi:type="dcterms:W3CDTF">2022-09-07T22:10:00Z</dcterms:created>
  <dcterms:modified xsi:type="dcterms:W3CDTF">2022-09-07T22:1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